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A7C53" w14:textId="24A05DF0" w:rsidR="00730E36" w:rsidRDefault="00730E36" w:rsidP="009C3307"/>
    <w:p w14:paraId="3740753D" w14:textId="3EDE6FB7" w:rsidR="00730E36" w:rsidRDefault="00730E36" w:rsidP="00687C3E">
      <w:pPr>
        <w:jc w:val="center"/>
      </w:pPr>
    </w:p>
    <w:p w14:paraId="04AC7C13" w14:textId="58F2F75E" w:rsidR="000D636E" w:rsidRDefault="000D636E" w:rsidP="000D636E">
      <w:pPr>
        <w:tabs>
          <w:tab w:val="left" w:pos="2668"/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404620" wp14:editId="09308114">
            <wp:simplePos x="0" y="0"/>
            <wp:positionH relativeFrom="column">
              <wp:posOffset>-417195</wp:posOffset>
            </wp:positionH>
            <wp:positionV relativeFrom="paragraph">
              <wp:posOffset>-170815</wp:posOffset>
            </wp:positionV>
            <wp:extent cx="977900" cy="952500"/>
            <wp:effectExtent l="0" t="0" r="0" b="0"/>
            <wp:wrapSquare wrapText="bothSides"/>
            <wp:docPr id="18995111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27D7F47" wp14:editId="72D10660">
            <wp:simplePos x="0" y="0"/>
            <wp:positionH relativeFrom="column">
              <wp:posOffset>5229225</wp:posOffset>
            </wp:positionH>
            <wp:positionV relativeFrom="paragraph">
              <wp:posOffset>-205740</wp:posOffset>
            </wp:positionV>
            <wp:extent cx="1024255" cy="987425"/>
            <wp:effectExtent l="0" t="0" r="4445" b="3175"/>
            <wp:wrapSquare wrapText="bothSides"/>
            <wp:docPr id="168584614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</w:rPr>
        <w:t>PREFEITURA MUNICIPAL DE BARRA LONGA</w:t>
      </w:r>
    </w:p>
    <w:p w14:paraId="68208CE9" w14:textId="525FD943" w:rsidR="000D636E" w:rsidRDefault="000D636E" w:rsidP="000D636E">
      <w:pPr>
        <w:tabs>
          <w:tab w:val="left" w:pos="2668"/>
          <w:tab w:val="center" w:pos="4252"/>
          <w:tab w:val="right" w:pos="8504"/>
        </w:tabs>
        <w:jc w:val="center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18"/>
          <w:szCs w:val="32"/>
        </w:rPr>
        <w:t>CNPJ 18.316.182/0001-70</w:t>
      </w:r>
    </w:p>
    <w:p w14:paraId="43CAC6B2" w14:textId="33E69998" w:rsidR="000D636E" w:rsidRDefault="000D636E" w:rsidP="000D636E">
      <w:pPr>
        <w:tabs>
          <w:tab w:val="center" w:pos="4252"/>
          <w:tab w:val="right" w:pos="8504"/>
        </w:tabs>
        <w:autoSpaceDE w:val="0"/>
        <w:autoSpaceDN w:val="0"/>
        <w:jc w:val="center"/>
        <w:rPr>
          <w:rFonts w:ascii="Arial" w:eastAsia="Times New Roman" w:hAnsi="Arial" w:cs="Arial"/>
          <w:b/>
          <w:sz w:val="18"/>
          <w:szCs w:val="32"/>
        </w:rPr>
      </w:pPr>
      <w:r>
        <w:rPr>
          <w:rFonts w:ascii="Arial" w:eastAsia="Arial" w:hAnsi="Arial" w:cs="Arial"/>
          <w:sz w:val="16"/>
        </w:rPr>
        <w:t xml:space="preserve">Rua Matias Barbosa,40, Centro </w:t>
      </w:r>
      <w:r>
        <w:rPr>
          <w:rFonts w:ascii="Arial" w:eastAsia="Times New Roman" w:hAnsi="Arial" w:cs="Arial"/>
          <w:b/>
          <w:sz w:val="18"/>
          <w:szCs w:val="32"/>
        </w:rPr>
        <w:t>- Barra Longa/MG, CEP 35.447-000</w:t>
      </w:r>
    </w:p>
    <w:p w14:paraId="553584C3" w14:textId="2DCFD33E" w:rsidR="000D636E" w:rsidRDefault="000D636E" w:rsidP="000D636E">
      <w:pPr>
        <w:tabs>
          <w:tab w:val="center" w:pos="4252"/>
          <w:tab w:val="right" w:pos="8504"/>
        </w:tabs>
        <w:autoSpaceDE w:val="0"/>
        <w:autoSpaceDN w:val="0"/>
        <w:jc w:val="center"/>
        <w:rPr>
          <w:rFonts w:ascii="Arial" w:eastAsia="Times New Roman" w:hAnsi="Arial" w:cs="Arial"/>
          <w:b/>
          <w:sz w:val="18"/>
          <w:szCs w:val="32"/>
        </w:rPr>
      </w:pPr>
      <w:r>
        <w:rPr>
          <w:rFonts w:ascii="Arial" w:eastAsia="Times New Roman" w:hAnsi="Arial" w:cs="Arial"/>
          <w:b/>
          <w:sz w:val="18"/>
          <w:szCs w:val="32"/>
        </w:rPr>
        <w:t xml:space="preserve">Tel.: (31)3877-5282 e-mail: licitacao@barralonga.mg.gov.br </w:t>
      </w:r>
    </w:p>
    <w:p w14:paraId="01330E7A" w14:textId="7A163156" w:rsidR="000D636E" w:rsidRDefault="000D636E" w:rsidP="000D636E"/>
    <w:p w14:paraId="1EBF056F" w14:textId="77777777" w:rsidR="000D636E" w:rsidRDefault="000D636E" w:rsidP="000D636E">
      <w:pPr>
        <w:jc w:val="center"/>
      </w:pPr>
    </w:p>
    <w:p w14:paraId="76708F0D" w14:textId="572CE22D" w:rsidR="00730E36" w:rsidRDefault="00730E36" w:rsidP="00687C3E">
      <w:pPr>
        <w:jc w:val="center"/>
      </w:pPr>
    </w:p>
    <w:p w14:paraId="6FEDCD4F" w14:textId="10EA3E4C" w:rsidR="00730E36" w:rsidRDefault="00730E36" w:rsidP="00687C3E">
      <w:pPr>
        <w:jc w:val="center"/>
      </w:pPr>
    </w:p>
    <w:p w14:paraId="143667F9" w14:textId="77777777" w:rsidR="000D636E" w:rsidRDefault="000D636E" w:rsidP="00687C3E">
      <w:pPr>
        <w:jc w:val="center"/>
        <w:rPr>
          <w:b/>
          <w:bCs/>
          <w:u w:val="single"/>
        </w:rPr>
      </w:pPr>
    </w:p>
    <w:p w14:paraId="0564A0FC" w14:textId="2EC344E2" w:rsidR="00730E36" w:rsidRDefault="00730E36" w:rsidP="00687C3E">
      <w:pPr>
        <w:jc w:val="center"/>
        <w:rPr>
          <w:b/>
          <w:bCs/>
          <w:u w:val="single"/>
        </w:rPr>
      </w:pPr>
      <w:bookmarkStart w:id="0" w:name="_Hlk192146641"/>
      <w:r w:rsidRPr="000D636E">
        <w:rPr>
          <w:b/>
          <w:bCs/>
          <w:u w:val="single"/>
        </w:rPr>
        <w:t>Errata:</w:t>
      </w:r>
    </w:p>
    <w:p w14:paraId="2ED4A4CE" w14:textId="77777777" w:rsidR="000D636E" w:rsidRDefault="000D636E" w:rsidP="00687C3E">
      <w:pPr>
        <w:jc w:val="center"/>
        <w:rPr>
          <w:b/>
          <w:bCs/>
          <w:u w:val="single"/>
        </w:rPr>
      </w:pPr>
    </w:p>
    <w:p w14:paraId="67488ADA" w14:textId="77777777" w:rsidR="000D636E" w:rsidRPr="000D636E" w:rsidRDefault="000D636E" w:rsidP="00687C3E">
      <w:pPr>
        <w:jc w:val="center"/>
        <w:rPr>
          <w:b/>
          <w:bCs/>
          <w:u w:val="single"/>
        </w:rPr>
      </w:pPr>
    </w:p>
    <w:p w14:paraId="7045A645" w14:textId="20F68876" w:rsidR="00730E36" w:rsidRPr="005D6C9C" w:rsidRDefault="00730E36" w:rsidP="00687C3E">
      <w:pPr>
        <w:jc w:val="center"/>
        <w:rPr>
          <w:b/>
          <w:bCs/>
        </w:rPr>
      </w:pPr>
      <w:r w:rsidRPr="005D6C9C">
        <w:rPr>
          <w:b/>
          <w:bCs/>
        </w:rPr>
        <w:t xml:space="preserve">Referente ao </w:t>
      </w:r>
      <w:r w:rsidR="005D6C9C" w:rsidRPr="005D6C9C">
        <w:rPr>
          <w:b/>
          <w:bCs/>
        </w:rPr>
        <w:t>processo</w:t>
      </w:r>
      <w:r w:rsidRPr="005D6C9C">
        <w:rPr>
          <w:b/>
          <w:bCs/>
        </w:rPr>
        <w:t xml:space="preserve"> nº </w:t>
      </w:r>
      <w:r w:rsidR="005D6C9C" w:rsidRPr="005D6C9C">
        <w:rPr>
          <w:b/>
          <w:bCs/>
        </w:rPr>
        <w:t>0</w:t>
      </w:r>
      <w:r w:rsidR="00923D4F">
        <w:rPr>
          <w:b/>
          <w:bCs/>
        </w:rPr>
        <w:t>2</w:t>
      </w:r>
      <w:r w:rsidR="00391714">
        <w:rPr>
          <w:b/>
          <w:bCs/>
        </w:rPr>
        <w:t>7</w:t>
      </w:r>
      <w:r w:rsidRPr="005D6C9C">
        <w:rPr>
          <w:b/>
          <w:bCs/>
        </w:rPr>
        <w:t>/202</w:t>
      </w:r>
      <w:r w:rsidR="00391714">
        <w:rPr>
          <w:b/>
          <w:bCs/>
        </w:rPr>
        <w:t>5</w:t>
      </w:r>
      <w:r w:rsidR="009C3307">
        <w:rPr>
          <w:b/>
          <w:bCs/>
        </w:rPr>
        <w:t>, dispensa n°0</w:t>
      </w:r>
      <w:r w:rsidR="00391714">
        <w:rPr>
          <w:b/>
          <w:bCs/>
        </w:rPr>
        <w:t>14</w:t>
      </w:r>
      <w:r w:rsidR="009C3307">
        <w:rPr>
          <w:b/>
          <w:bCs/>
        </w:rPr>
        <w:t>/202</w:t>
      </w:r>
      <w:r w:rsidR="00391714">
        <w:rPr>
          <w:b/>
          <w:bCs/>
        </w:rPr>
        <w:t>5</w:t>
      </w:r>
    </w:p>
    <w:p w14:paraId="337AEFF6" w14:textId="6503B80B" w:rsidR="00730E36" w:rsidRDefault="00730E36" w:rsidP="00687C3E">
      <w:pPr>
        <w:jc w:val="center"/>
      </w:pPr>
    </w:p>
    <w:p w14:paraId="5AB85895" w14:textId="77777777" w:rsidR="000D636E" w:rsidRDefault="000D636E" w:rsidP="00687C3E">
      <w:pPr>
        <w:jc w:val="center"/>
      </w:pPr>
    </w:p>
    <w:p w14:paraId="5C834235" w14:textId="328FE131" w:rsidR="00730E36" w:rsidRDefault="00730E36" w:rsidP="00687C3E">
      <w:pPr>
        <w:jc w:val="center"/>
      </w:pPr>
    </w:p>
    <w:p w14:paraId="227DB32B" w14:textId="2160BDB7" w:rsidR="00391714" w:rsidRDefault="005D6C9C" w:rsidP="005D6C9C">
      <w:pPr>
        <w:jc w:val="both"/>
        <w:rPr>
          <w:b/>
          <w:bCs/>
        </w:rPr>
      </w:pPr>
      <w:r w:rsidRPr="005D6C9C">
        <w:rPr>
          <w:b/>
          <w:bCs/>
        </w:rPr>
        <w:t xml:space="preserve">ERRATA </w:t>
      </w:r>
      <w:r w:rsidR="00C9712D">
        <w:rPr>
          <w:b/>
          <w:bCs/>
        </w:rPr>
        <w:t>PÁGINA 110</w:t>
      </w:r>
    </w:p>
    <w:p w14:paraId="3894DEA8" w14:textId="77777777" w:rsidR="00391714" w:rsidRDefault="00391714" w:rsidP="005D6C9C">
      <w:pPr>
        <w:jc w:val="both"/>
        <w:rPr>
          <w:b/>
          <w:bCs/>
        </w:rPr>
      </w:pPr>
    </w:p>
    <w:p w14:paraId="0DFA50A4" w14:textId="2A5390AD" w:rsidR="005D6C9C" w:rsidRPr="005D6C9C" w:rsidRDefault="005D6C9C" w:rsidP="005D6C9C">
      <w:pPr>
        <w:jc w:val="both"/>
      </w:pPr>
      <w:r w:rsidRPr="005D6C9C">
        <w:t>A agente de co</w:t>
      </w:r>
      <w:r w:rsidR="009B02E7">
        <w:t>n</w:t>
      </w:r>
      <w:r w:rsidRPr="005D6C9C">
        <w:t>tratação</w:t>
      </w:r>
      <w:r w:rsidR="009C3307">
        <w:t>,</w:t>
      </w:r>
      <w:r w:rsidRPr="005D6C9C">
        <w:t xml:space="preserve"> torna público que foi identificada uma divergência </w:t>
      </w:r>
      <w:r w:rsidR="00391714">
        <w:t>no caput do primeiro termo</w:t>
      </w:r>
      <w:r w:rsidR="00923D4F">
        <w:t xml:space="preserve"> aditivo </w:t>
      </w:r>
      <w:r w:rsidRPr="005D6C9C">
        <w:t>d</w:t>
      </w:r>
      <w:r w:rsidR="00391714">
        <w:t>o</w:t>
      </w:r>
      <w:r w:rsidRPr="005D6C9C">
        <w:t xml:space="preserve"> </w:t>
      </w:r>
      <w:r w:rsidR="00245A7C">
        <w:t xml:space="preserve">contrato da </w:t>
      </w:r>
      <w:r w:rsidRPr="005D6C9C">
        <w:t>dispensa de licitação</w:t>
      </w:r>
      <w:r w:rsidR="00391714">
        <w:t>,</w:t>
      </w:r>
      <w:r w:rsidRPr="005D6C9C">
        <w:t xml:space="preserve"> </w:t>
      </w:r>
      <w:r w:rsidR="00391714">
        <w:t xml:space="preserve">Processo </w:t>
      </w:r>
      <w:r>
        <w:t xml:space="preserve">n° </w:t>
      </w:r>
      <w:r w:rsidRPr="005D6C9C">
        <w:t>0</w:t>
      </w:r>
      <w:r w:rsidR="00391714">
        <w:t>27</w:t>
      </w:r>
      <w:r w:rsidRPr="005D6C9C">
        <w:t>/2025</w:t>
      </w:r>
      <w:r>
        <w:t xml:space="preserve">, </w:t>
      </w:r>
      <w:r w:rsidR="009C3307">
        <w:t>modalidade</w:t>
      </w:r>
      <w:r>
        <w:t xml:space="preserve"> </w:t>
      </w:r>
      <w:r w:rsidR="00391714">
        <w:t xml:space="preserve">dispensa </w:t>
      </w:r>
      <w:r>
        <w:t>n° 0</w:t>
      </w:r>
      <w:r w:rsidR="00391714">
        <w:t>14</w:t>
      </w:r>
      <w:r>
        <w:t>/2025.</w:t>
      </w:r>
    </w:p>
    <w:p w14:paraId="56F46045" w14:textId="77777777" w:rsidR="005D6C9C" w:rsidRPr="005D6C9C" w:rsidRDefault="005D6C9C" w:rsidP="005D6C9C">
      <w:pPr>
        <w:jc w:val="both"/>
        <w:rPr>
          <w:b/>
          <w:bCs/>
        </w:rPr>
      </w:pPr>
    </w:p>
    <w:p w14:paraId="3E8BEF1B" w14:textId="4791FFBC" w:rsidR="00245A7C" w:rsidRDefault="005D6C9C" w:rsidP="005D6C9C">
      <w:pPr>
        <w:jc w:val="both"/>
      </w:pPr>
      <w:r w:rsidRPr="005D6C9C">
        <w:t>N</w:t>
      </w:r>
      <w:r w:rsidR="00391714">
        <w:t>o Primeiro Termo</w:t>
      </w:r>
      <w:r w:rsidR="00245A7C">
        <w:t xml:space="preserve"> aditivo </w:t>
      </w:r>
      <w:r w:rsidR="00391714">
        <w:t>ao</w:t>
      </w:r>
      <w:r w:rsidR="00245A7C">
        <w:t xml:space="preserve"> contrato:</w:t>
      </w:r>
    </w:p>
    <w:p w14:paraId="2B962CA3" w14:textId="77777777" w:rsidR="00245A7C" w:rsidRDefault="00245A7C" w:rsidP="005D6C9C">
      <w:pPr>
        <w:jc w:val="both"/>
      </w:pPr>
    </w:p>
    <w:p w14:paraId="1FD6A91F" w14:textId="020FCFF4" w:rsidR="00245A7C" w:rsidRDefault="00245A7C" w:rsidP="005D6C9C">
      <w:pPr>
        <w:jc w:val="both"/>
        <w:rPr>
          <w:b/>
          <w:bCs/>
        </w:rPr>
      </w:pPr>
      <w:r>
        <w:rPr>
          <w:b/>
          <w:bCs/>
        </w:rPr>
        <w:t>Onde se lê: “</w:t>
      </w:r>
      <w:r w:rsidR="00391714">
        <w:rPr>
          <w:b/>
          <w:bCs/>
        </w:rPr>
        <w:t>PRIMEIRO TERMO ADITIVO AO PROCESSO ADMINISTRATIVO Nº 029/2024, QUE ENTRE SI CELEBRAM O MUNICIPIO DE BARRA LONGA E A RP CARVALHO ASSESSORIA E GESTÃO LTDA</w:t>
      </w:r>
      <w:r>
        <w:rPr>
          <w:b/>
          <w:bCs/>
        </w:rPr>
        <w:t>”;</w:t>
      </w:r>
    </w:p>
    <w:p w14:paraId="1742B167" w14:textId="77777777" w:rsidR="00245A7C" w:rsidRDefault="00245A7C" w:rsidP="005D6C9C">
      <w:pPr>
        <w:jc w:val="both"/>
        <w:rPr>
          <w:b/>
          <w:bCs/>
        </w:rPr>
      </w:pPr>
    </w:p>
    <w:p w14:paraId="781E15D9" w14:textId="6D723F85" w:rsidR="005D6C9C" w:rsidRPr="00245A7C" w:rsidRDefault="00245A7C" w:rsidP="005D6C9C">
      <w:pPr>
        <w:jc w:val="both"/>
      </w:pPr>
      <w:r>
        <w:rPr>
          <w:b/>
          <w:bCs/>
        </w:rPr>
        <w:t xml:space="preserve">Leia se: </w:t>
      </w:r>
      <w:r w:rsidR="00391714">
        <w:rPr>
          <w:b/>
          <w:bCs/>
        </w:rPr>
        <w:t>PRIMEIRO TERMO ADITIVO AO PROCESSO ADMINISTRATIVO Nº 027/2025, QUE ENTRE SI CELEBRAM O MUNICIPIO DE BARRA LONGA E A RP CARVALHO ASSESSORIA E GESTÃO LTDA.</w:t>
      </w:r>
      <w:r w:rsidR="005D6C9C" w:rsidRPr="005D6C9C">
        <w:rPr>
          <w:b/>
          <w:bCs/>
        </w:rPr>
        <w:t xml:space="preserve">  </w:t>
      </w:r>
    </w:p>
    <w:p w14:paraId="35391D6B" w14:textId="77777777" w:rsidR="005D6C9C" w:rsidRPr="005D6C9C" w:rsidRDefault="005D6C9C" w:rsidP="005D6C9C">
      <w:pPr>
        <w:jc w:val="both"/>
        <w:rPr>
          <w:b/>
          <w:bCs/>
        </w:rPr>
      </w:pPr>
    </w:p>
    <w:p w14:paraId="36285A73" w14:textId="3262DDF4" w:rsidR="005D6C9C" w:rsidRPr="005D6C9C" w:rsidRDefault="005D6C9C" w:rsidP="005D6C9C">
      <w:pPr>
        <w:jc w:val="both"/>
      </w:pPr>
    </w:p>
    <w:p w14:paraId="35AEFB5A" w14:textId="77777777" w:rsidR="005D6C9C" w:rsidRPr="005D6C9C" w:rsidRDefault="005D6C9C" w:rsidP="005D6C9C">
      <w:pPr>
        <w:jc w:val="both"/>
        <w:rPr>
          <w:b/>
          <w:bCs/>
        </w:rPr>
      </w:pPr>
    </w:p>
    <w:p w14:paraId="14ED8CE1" w14:textId="21962D95" w:rsidR="005D6C9C" w:rsidRPr="005D6C9C" w:rsidRDefault="005D6C9C" w:rsidP="005D6C9C">
      <w:pPr>
        <w:jc w:val="both"/>
        <w:rPr>
          <w:b/>
          <w:bCs/>
        </w:rPr>
      </w:pPr>
      <w:r w:rsidRPr="005D6C9C">
        <w:rPr>
          <w:b/>
          <w:bCs/>
        </w:rPr>
        <w:t xml:space="preserve">Barra Longa, </w:t>
      </w:r>
      <w:r w:rsidR="00245A7C">
        <w:rPr>
          <w:b/>
          <w:bCs/>
        </w:rPr>
        <w:t>1</w:t>
      </w:r>
      <w:r w:rsidR="00391714">
        <w:rPr>
          <w:b/>
          <w:bCs/>
        </w:rPr>
        <w:t>1</w:t>
      </w:r>
      <w:r w:rsidRPr="005D6C9C">
        <w:rPr>
          <w:b/>
          <w:bCs/>
        </w:rPr>
        <w:t xml:space="preserve"> de </w:t>
      </w:r>
      <w:r w:rsidR="00245A7C">
        <w:rPr>
          <w:b/>
          <w:bCs/>
        </w:rPr>
        <w:t>junho</w:t>
      </w:r>
      <w:r w:rsidRPr="005D6C9C">
        <w:rPr>
          <w:b/>
          <w:bCs/>
        </w:rPr>
        <w:t xml:space="preserve"> de 2025.  </w:t>
      </w:r>
    </w:p>
    <w:p w14:paraId="55B9FD12" w14:textId="0FE1DE24" w:rsidR="00C4349C" w:rsidRDefault="00C4349C" w:rsidP="0082472D">
      <w:pPr>
        <w:jc w:val="both"/>
        <w:rPr>
          <w:b/>
          <w:bCs/>
        </w:rPr>
      </w:pPr>
    </w:p>
    <w:p w14:paraId="6713B39D" w14:textId="77777777" w:rsidR="005D6C9C" w:rsidRDefault="005D6C9C" w:rsidP="0082472D">
      <w:pPr>
        <w:jc w:val="both"/>
      </w:pPr>
    </w:p>
    <w:p w14:paraId="5A2922A4" w14:textId="23E6E2EC" w:rsidR="00730E36" w:rsidRDefault="00730E36" w:rsidP="0082472D">
      <w:pPr>
        <w:jc w:val="both"/>
      </w:pPr>
    </w:p>
    <w:p w14:paraId="6B9C328D" w14:textId="77777777" w:rsidR="009C3307" w:rsidRDefault="009C3307" w:rsidP="0082472D">
      <w:pPr>
        <w:jc w:val="both"/>
      </w:pPr>
    </w:p>
    <w:p w14:paraId="54F79A40" w14:textId="0C7376D8" w:rsidR="000D636E" w:rsidRDefault="000D636E" w:rsidP="000D636E">
      <w:pPr>
        <w:jc w:val="center"/>
      </w:pPr>
      <w:r>
        <w:t>Vitória Aparecida Martins</w:t>
      </w:r>
      <w:r w:rsidR="009C3307">
        <w:t xml:space="preserve"> Silva</w:t>
      </w:r>
    </w:p>
    <w:p w14:paraId="4EB2BEEB" w14:textId="788FCBC0" w:rsidR="000D636E" w:rsidRDefault="000D636E" w:rsidP="000D636E">
      <w:pPr>
        <w:jc w:val="center"/>
      </w:pPr>
      <w:r>
        <w:t>Agente de Contratação</w:t>
      </w:r>
    </w:p>
    <w:bookmarkEnd w:id="0"/>
    <w:p w14:paraId="0CF87DA8" w14:textId="77777777" w:rsidR="00730E36" w:rsidRDefault="00730E36" w:rsidP="00687C3E">
      <w:pPr>
        <w:jc w:val="center"/>
      </w:pPr>
    </w:p>
    <w:sectPr w:rsidR="00730E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62008" w14:textId="77777777" w:rsidR="001831B4" w:rsidRDefault="001831B4" w:rsidP="0081591C">
      <w:r>
        <w:separator/>
      </w:r>
    </w:p>
  </w:endnote>
  <w:endnote w:type="continuationSeparator" w:id="0">
    <w:p w14:paraId="14FADC82" w14:textId="77777777" w:rsidR="001831B4" w:rsidRDefault="001831B4" w:rsidP="0081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7D68" w14:textId="77777777" w:rsidR="001831B4" w:rsidRDefault="001831B4" w:rsidP="0081591C">
      <w:r>
        <w:separator/>
      </w:r>
    </w:p>
  </w:footnote>
  <w:footnote w:type="continuationSeparator" w:id="0">
    <w:p w14:paraId="1C44CF9D" w14:textId="77777777" w:rsidR="001831B4" w:rsidRDefault="001831B4" w:rsidP="0081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A592A"/>
    <w:multiLevelType w:val="multilevel"/>
    <w:tmpl w:val="DC26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B65D5F"/>
    <w:multiLevelType w:val="multilevel"/>
    <w:tmpl w:val="BBF08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63729025">
    <w:abstractNumId w:val="1"/>
  </w:num>
  <w:num w:numId="2" w16cid:durableId="27133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4"/>
    <w:rsid w:val="00022D72"/>
    <w:rsid w:val="000866D8"/>
    <w:rsid w:val="000C1DE9"/>
    <w:rsid w:val="000C2EB7"/>
    <w:rsid w:val="000D636E"/>
    <w:rsid w:val="000F1A3D"/>
    <w:rsid w:val="000F4364"/>
    <w:rsid w:val="00107940"/>
    <w:rsid w:val="0012339B"/>
    <w:rsid w:val="00141B8C"/>
    <w:rsid w:val="001709BA"/>
    <w:rsid w:val="001831B4"/>
    <w:rsid w:val="00190917"/>
    <w:rsid w:val="0019421E"/>
    <w:rsid w:val="001A59EE"/>
    <w:rsid w:val="001B46AE"/>
    <w:rsid w:val="001E55DB"/>
    <w:rsid w:val="00224881"/>
    <w:rsid w:val="002311A0"/>
    <w:rsid w:val="00245A7C"/>
    <w:rsid w:val="002671CB"/>
    <w:rsid w:val="00275087"/>
    <w:rsid w:val="00292DCF"/>
    <w:rsid w:val="002B10F7"/>
    <w:rsid w:val="002D4892"/>
    <w:rsid w:val="00316CD9"/>
    <w:rsid w:val="0032326A"/>
    <w:rsid w:val="00343BEC"/>
    <w:rsid w:val="00355E61"/>
    <w:rsid w:val="003852E9"/>
    <w:rsid w:val="00391714"/>
    <w:rsid w:val="003B32DF"/>
    <w:rsid w:val="003C1079"/>
    <w:rsid w:val="003D142F"/>
    <w:rsid w:val="0042623C"/>
    <w:rsid w:val="004557E7"/>
    <w:rsid w:val="00475CA6"/>
    <w:rsid w:val="004803D9"/>
    <w:rsid w:val="004F3F42"/>
    <w:rsid w:val="00506E87"/>
    <w:rsid w:val="00515F73"/>
    <w:rsid w:val="005718CC"/>
    <w:rsid w:val="00575261"/>
    <w:rsid w:val="005D6C9C"/>
    <w:rsid w:val="00605403"/>
    <w:rsid w:val="0061202C"/>
    <w:rsid w:val="006235EF"/>
    <w:rsid w:val="006258B3"/>
    <w:rsid w:val="0066346E"/>
    <w:rsid w:val="00671912"/>
    <w:rsid w:val="00681F9F"/>
    <w:rsid w:val="00682A7A"/>
    <w:rsid w:val="00687C3E"/>
    <w:rsid w:val="006D1BE1"/>
    <w:rsid w:val="006E0ABA"/>
    <w:rsid w:val="006F1A24"/>
    <w:rsid w:val="00730E36"/>
    <w:rsid w:val="00740045"/>
    <w:rsid w:val="007C2209"/>
    <w:rsid w:val="007E3293"/>
    <w:rsid w:val="0081591C"/>
    <w:rsid w:val="008231BF"/>
    <w:rsid w:val="0082472D"/>
    <w:rsid w:val="008250D9"/>
    <w:rsid w:val="00834479"/>
    <w:rsid w:val="008348EF"/>
    <w:rsid w:val="008D6DF4"/>
    <w:rsid w:val="008F2A25"/>
    <w:rsid w:val="00900935"/>
    <w:rsid w:val="009025A1"/>
    <w:rsid w:val="00923D4F"/>
    <w:rsid w:val="00970E03"/>
    <w:rsid w:val="009A52E0"/>
    <w:rsid w:val="009A783B"/>
    <w:rsid w:val="009B02E7"/>
    <w:rsid w:val="009C0937"/>
    <w:rsid w:val="009C3307"/>
    <w:rsid w:val="009D3F4C"/>
    <w:rsid w:val="009F2CE6"/>
    <w:rsid w:val="00A17398"/>
    <w:rsid w:val="00A615A2"/>
    <w:rsid w:val="00A90DA6"/>
    <w:rsid w:val="00A96DD4"/>
    <w:rsid w:val="00AF47BF"/>
    <w:rsid w:val="00B04216"/>
    <w:rsid w:val="00B12AA3"/>
    <w:rsid w:val="00B20C46"/>
    <w:rsid w:val="00B22019"/>
    <w:rsid w:val="00B56422"/>
    <w:rsid w:val="00B61AB7"/>
    <w:rsid w:val="00B623AA"/>
    <w:rsid w:val="00BC1F0C"/>
    <w:rsid w:val="00BD43FA"/>
    <w:rsid w:val="00C0516B"/>
    <w:rsid w:val="00C4349C"/>
    <w:rsid w:val="00C617F0"/>
    <w:rsid w:val="00C6273B"/>
    <w:rsid w:val="00C75C95"/>
    <w:rsid w:val="00C962F4"/>
    <w:rsid w:val="00C9712D"/>
    <w:rsid w:val="00CA0037"/>
    <w:rsid w:val="00CC1FED"/>
    <w:rsid w:val="00CC3659"/>
    <w:rsid w:val="00D1050E"/>
    <w:rsid w:val="00D166F4"/>
    <w:rsid w:val="00D366C5"/>
    <w:rsid w:val="00D8021F"/>
    <w:rsid w:val="00D92676"/>
    <w:rsid w:val="00DB11A9"/>
    <w:rsid w:val="00DC4BBB"/>
    <w:rsid w:val="00DE2FEF"/>
    <w:rsid w:val="00E231EA"/>
    <w:rsid w:val="00E37C7F"/>
    <w:rsid w:val="00E47371"/>
    <w:rsid w:val="00EA6EAD"/>
    <w:rsid w:val="00EA6F69"/>
    <w:rsid w:val="00F05DB0"/>
    <w:rsid w:val="00F23970"/>
    <w:rsid w:val="00F23B23"/>
    <w:rsid w:val="00F2730F"/>
    <w:rsid w:val="00F85064"/>
    <w:rsid w:val="00FC1143"/>
    <w:rsid w:val="00FD1E6A"/>
    <w:rsid w:val="00FD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B970"/>
  <w15:chartTrackingRefBased/>
  <w15:docId w15:val="{C335A401-CDBA-4C09-BF66-5FF73279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DF4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B61AB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4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61AB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61A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B61AB7"/>
    <w:pPr>
      <w:widowControl/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B61AB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61AB7"/>
    <w:pPr>
      <w:widowControl/>
    </w:pPr>
    <w:rPr>
      <w:rFonts w:ascii="Times New Roman" w:hAnsi="Times New Roman" w:cs="Times New Roman"/>
      <w:b/>
      <w:sz w:val="28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1AB7"/>
    <w:rPr>
      <w:rFonts w:ascii="Times New Roman" w:eastAsia="Calibri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46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BR"/>
    </w:rPr>
  </w:style>
  <w:style w:type="character" w:styleId="Hyperlink">
    <w:name w:val="Hyperlink"/>
    <w:basedOn w:val="Fontepargpadro"/>
    <w:uiPriority w:val="99"/>
    <w:semiHidden/>
    <w:unhideWhenUsed/>
    <w:rsid w:val="001B46A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B46AE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5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91C"/>
    <w:rPr>
      <w:rFonts w:ascii="Calibri" w:eastAsia="Calibri" w:hAnsi="Calibri" w:cs="Calibri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A0BD-96AA-4BAD-9F25-5E8EC326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Martins</dc:creator>
  <cp:keywords/>
  <dc:description/>
  <cp:lastModifiedBy>licitacaobarralonga@gmail.com</cp:lastModifiedBy>
  <cp:revision>2</cp:revision>
  <cp:lastPrinted>2025-06-12T13:29:00Z</cp:lastPrinted>
  <dcterms:created xsi:type="dcterms:W3CDTF">2025-07-21T19:25:00Z</dcterms:created>
  <dcterms:modified xsi:type="dcterms:W3CDTF">2025-07-21T19:25:00Z</dcterms:modified>
</cp:coreProperties>
</file>